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9F8C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2F58ECD7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 xml:space="preserve">(Đề </w:t>
            </w:r>
            <w:r w:rsidR="009612B6">
              <w:rPr>
                <w:b/>
              </w:rPr>
              <w:t>2</w:t>
            </w:r>
            <w:r w:rsidRPr="00F0457A">
              <w:rPr>
                <w:b/>
                <w:lang w:val="vi-VN"/>
              </w:rPr>
              <w:t>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34C6B143" w:rsidR="009F683B" w:rsidRPr="00663DBA" w:rsidRDefault="00A6582A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KIỂM TRA THỰC HÀNH </w:t>
                                  </w:r>
                                  <w:r w:rsidR="009612B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69D4A474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EB47A2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34C6B143" w:rsidR="009F683B" w:rsidRPr="00663DBA" w:rsidRDefault="00A6582A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ỂM TRA THỰC HÀNH </w:t>
                            </w:r>
                            <w:r w:rsidR="009612B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69D4A474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EB47A2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421784FC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</w:t>
      </w:r>
      <w:r w:rsidR="004B4C0B">
        <w:rPr>
          <w:i/>
          <w:sz w:val="26"/>
          <w:szCs w:val="26"/>
          <w:lang w:val="nb-NO"/>
        </w:rPr>
        <w:t>Trần Nguyên Thắng</w:t>
      </w:r>
      <w:r w:rsidRPr="009F683B">
        <w:rPr>
          <w:i/>
          <w:sz w:val="26"/>
          <w:szCs w:val="26"/>
          <w:lang w:val="nb-NO"/>
        </w:rPr>
        <w:t>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</w:t>
      </w:r>
      <w:r w:rsidR="004B4C0B">
        <w:rPr>
          <w:i/>
          <w:sz w:val="26"/>
          <w:szCs w:val="26"/>
          <w:lang w:val="nb-NO"/>
        </w:rPr>
        <w:t>20003015</w:t>
      </w:r>
      <w:r w:rsidRPr="009F683B">
        <w:rPr>
          <w:i/>
          <w:sz w:val="26"/>
          <w:szCs w:val="26"/>
          <w:lang w:val="nb-NO"/>
        </w:rPr>
        <w:t>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</w:t>
      </w:r>
      <w:r w:rsidR="004B4C0B">
        <w:rPr>
          <w:i/>
          <w:sz w:val="26"/>
          <w:szCs w:val="26"/>
          <w:lang w:val="nb-NO"/>
        </w:rPr>
        <w:t>DHCNTT16B</w:t>
      </w:r>
      <w:r w:rsidR="00D16125">
        <w:rPr>
          <w:i/>
          <w:sz w:val="26"/>
          <w:szCs w:val="26"/>
          <w:lang w:val="nb-NO"/>
        </w:rPr>
        <w:t>..........</w:t>
      </w:r>
    </w:p>
    <w:p w14:paraId="5FB415EE" w14:textId="0959AE4B" w:rsidR="00D45E5A" w:rsidRDefault="009C4D33" w:rsidP="004D4C0A">
      <w:pPr>
        <w:spacing w:line="360" w:lineRule="auto"/>
        <w:ind w:left="-180"/>
        <w:jc w:val="center"/>
        <w:rPr>
          <w:bCs/>
          <w:i/>
          <w:sz w:val="26"/>
          <w:szCs w:val="26"/>
          <w:lang w:val="nb-NO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5949156F" w:rsidR="00492BD0" w:rsidRPr="00406912" w:rsidRDefault="00D6034E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F3D569C" wp14:editId="253E1219">
            <wp:extent cx="5812155" cy="2355850"/>
            <wp:effectExtent l="0" t="0" r="0" b="635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4F1049E5" w:rsidR="009F646D" w:rsidRPr="009F646D" w:rsidRDefault="001431A0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>
        <w:rPr>
          <w:noProof/>
        </w:rPr>
        <w:lastRenderedPageBreak/>
        <w:drawing>
          <wp:inline distT="0" distB="0" distL="0" distR="0" wp14:anchorId="3EEFA6BD" wp14:editId="5082B548">
            <wp:extent cx="5812155" cy="31242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0F560610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</w:t>
      </w:r>
      <w:r w:rsidR="001431A0">
        <w:rPr>
          <w:sz w:val="26"/>
          <w:szCs w:val="26"/>
        </w:rPr>
        <w:t xml:space="preserve"> CMND cũ</w:t>
      </w:r>
      <w:r w:rsidRPr="00406912">
        <w:rPr>
          <w:sz w:val="26"/>
          <w:szCs w:val="26"/>
        </w:rPr>
        <w:t xml:space="preserve">: </w:t>
      </w:r>
      <w:r w:rsidR="009612B6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</w:t>
      </w:r>
      <w:r w:rsidR="001431A0">
        <w:rPr>
          <w:sz w:val="26"/>
          <w:szCs w:val="26"/>
        </w:rPr>
        <w:t xml:space="preserve">9 </w:t>
      </w:r>
      <w:r w:rsidR="00B06436" w:rsidRPr="00406912">
        <w:rPr>
          <w:sz w:val="26"/>
          <w:szCs w:val="26"/>
        </w:rPr>
        <w:t xml:space="preserve">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331C55B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06436" w:rsidRPr="00406912">
        <w:rPr>
          <w:sz w:val="26"/>
          <w:szCs w:val="26"/>
        </w:rPr>
        <w:t>Địa chỉ dùng chữ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</w:t>
      </w:r>
      <w:r w:rsidR="001431A0">
        <w:rPr>
          <w:sz w:val="26"/>
          <w:szCs w:val="26"/>
        </w:rPr>
        <w:t xml:space="preserve">, </w:t>
      </w:r>
      <w:r w:rsidR="009F646D" w:rsidRPr="00406912">
        <w:rPr>
          <w:sz w:val="26"/>
          <w:szCs w:val="26"/>
        </w:rPr>
        <w:t>không rỗng nhập sai báo lỗi hay bắt buộc nhập.</w:t>
      </w:r>
    </w:p>
    <w:p w14:paraId="7565EAEF" w14:textId="40B39D45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1431A0">
        <w:rPr>
          <w:sz w:val="26"/>
          <w:szCs w:val="26"/>
        </w:rPr>
        <w:t>Email nhập theo mẫu xxxxxx@iuh.edu.vn</w:t>
      </w:r>
      <w:r w:rsidR="009F646D" w:rsidRPr="00406912">
        <w:rPr>
          <w:sz w:val="26"/>
          <w:szCs w:val="26"/>
        </w:rPr>
        <w:t xml:space="preserve">, </w:t>
      </w:r>
      <w:r w:rsidR="001431A0">
        <w:rPr>
          <w:sz w:val="26"/>
          <w:szCs w:val="26"/>
        </w:rPr>
        <w:t xml:space="preserve">kiểm tra mẫu nhập, </w:t>
      </w:r>
      <w:r w:rsidR="009F646D" w:rsidRPr="00406912">
        <w:rPr>
          <w:sz w:val="26"/>
          <w:szCs w:val="26"/>
        </w:rPr>
        <w:t xml:space="preserve">không rỗng chọn sai báo lỗi hay bắt buộc nhập. </w:t>
      </w:r>
    </w:p>
    <w:p w14:paraId="3A8291B5" w14:textId="761B4EF0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9612B6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04CA1EC9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</w:t>
      </w:r>
      <w:r w:rsidR="001431A0">
        <w:rPr>
          <w:sz w:val="26"/>
          <w:szCs w:val="26"/>
        </w:rPr>
        <w:t xml:space="preserve"> </w:t>
      </w:r>
      <w:r w:rsidR="009612B6" w:rsidRPr="009612B6">
        <w:rPr>
          <w:sz w:val="26"/>
          <w:szCs w:val="26"/>
        </w:rPr>
        <w:t>DANH SÁCH ĐĂNG KÝ LÀM CĂN CƯỚC SINH VIÊN</w:t>
      </w:r>
      <w:r w:rsidR="00087AB5" w:rsidRPr="00406912">
        <w:rPr>
          <w:sz w:val="26"/>
          <w:szCs w:val="26"/>
        </w:rPr>
        <w:t>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8F1A44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8F1A44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8F1A4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34F5C1F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  <w:r w:rsidR="00AB2712">
        <w:rPr>
          <w:b/>
          <w:lang w:val="nb-NO"/>
        </w:rPr>
        <w:t xml:space="preserve"> Đề 2</w:t>
      </w:r>
    </w:p>
    <w:p w14:paraId="1392CBF9" w14:textId="19BC8AAB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4B4C0B">
        <w:rPr>
          <w:sz w:val="26"/>
          <w:szCs w:val="28"/>
          <w:lang w:eastAsia="ja-JP"/>
        </w:rPr>
        <w:t>DHKHMT16B</w:t>
      </w:r>
    </w:p>
    <w:p w14:paraId="01A7D97E" w14:textId="11CB1556" w:rsidR="005F441D" w:rsidRPr="009507DC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="004B4C0B">
        <w:rPr>
          <w:b/>
          <w:color w:val="FF0000"/>
          <w:sz w:val="26"/>
          <w:szCs w:val="28"/>
        </w:rPr>
        <w:t>20003015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  <w:r w:rsidR="004B4C0B">
        <w:rPr>
          <w:b/>
          <w:color w:val="FF0000"/>
          <w:sz w:val="26"/>
          <w:szCs w:val="28"/>
        </w:rPr>
        <w:t>Trần Nguyên Thắng</w:t>
      </w:r>
    </w:p>
    <w:p w14:paraId="1F4F5592" w14:textId="77777777" w:rsidR="005F441D" w:rsidRDefault="005F441D" w:rsidP="008F1A4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8F1A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8F1A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8F1A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8F1A44">
            <w:pPr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8F1A44">
            <w:pPr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A6544A7" w:rsidR="00406912" w:rsidRPr="00D6034E" w:rsidRDefault="005A05F6" w:rsidP="008F1A44">
            <w:pPr>
              <w:ind w:left="229"/>
            </w:pPr>
            <w:r>
              <w:t xml:space="preserve">Khi click chuột vào menu Đăng ký mở được modal được </w:t>
            </w:r>
            <w:r>
              <w:rPr>
                <w:sz w:val="26"/>
                <w:szCs w:val="26"/>
              </w:rPr>
              <w:t>tạo STT tự động trên danh sách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7757EBEA" w:rsidR="00406912" w:rsidRDefault="00D6034E" w:rsidP="008F1A44">
            <w:pPr>
              <w:ind w:left="229"/>
            </w:pPr>
            <w:r w:rsidRPr="00D6034E">
              <w:t>Họ tên: chỉ dùng chữ hoa đầu từ không dùng số không rỗng nhập sai báo lỗi hay bắt buộc nhập ví dụ: Tran Thanh Hung 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5B2F1C03" w:rsidR="00406912" w:rsidRPr="00D6034E" w:rsidRDefault="00D6034E" w:rsidP="008F1A44">
            <w:pPr>
              <w:ind w:left="229"/>
            </w:pPr>
            <w:r w:rsidRPr="00D6034E">
              <w:t>Số CMND cũ: Chỉ dùng 9 chữ số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06F6277A" w:rsidR="00406912" w:rsidRPr="00D6034E" w:rsidRDefault="00D6034E" w:rsidP="008F1A44">
            <w:pPr>
              <w:ind w:left="229"/>
            </w:pPr>
            <w:r w:rsidRPr="00D6034E">
              <w:t>Địa chỉ dùng chữ: Dùng chữ hoa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4D1ABD2C" w:rsidR="00406912" w:rsidRPr="00D6034E" w:rsidRDefault="00D6034E" w:rsidP="008F1A44">
            <w:pPr>
              <w:ind w:left="229"/>
            </w:pPr>
            <w:r w:rsidRPr="00D6034E">
              <w:t>Email nhập theo mẫu xxxxxx@iuh.edu.vn, kiểm tra m</w:t>
            </w:r>
            <w:r>
              <w:t>ẫu</w:t>
            </w:r>
            <w:r w:rsidRPr="00D6034E">
              <w:t xml:space="preserve"> nhập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32FC84A8" w:rsidR="00406912" w:rsidRPr="00D6034E" w:rsidRDefault="00D6034E" w:rsidP="008F1A44">
            <w:pPr>
              <w:ind w:left="229"/>
            </w:pPr>
            <w:r w:rsidRPr="00D6034E">
              <w:t>Điện thoại theo mẫu: 0xx-xxx-x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472F4C51" w:rsidR="00406912" w:rsidRPr="00D6034E" w:rsidRDefault="00D6034E" w:rsidP="008F1A44">
            <w:pPr>
              <w:ind w:left="229"/>
            </w:pPr>
            <w:r w:rsidRPr="00D6034E">
              <w:t>Khi nhập đúng yêu cầu click vào button lưu vào bảng DANH SÁCH ĐĂNG KÝ LÀM CĂN CƯỚC SINH VIÊ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Pr="00D6034E" w:rsidRDefault="00406912" w:rsidP="008F1A44">
            <w:pPr>
              <w:ind w:left="229"/>
            </w:pPr>
            <w:r w:rsidRPr="00D6034E"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8F1A44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8F1A44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8F1A44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09A0" w14:textId="77777777" w:rsidR="007F7039" w:rsidRDefault="007F7039">
      <w:r>
        <w:separator/>
      </w:r>
    </w:p>
  </w:endnote>
  <w:endnote w:type="continuationSeparator" w:id="0">
    <w:p w14:paraId="064B4902" w14:textId="77777777" w:rsidR="007F7039" w:rsidRDefault="007F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AF98" w14:textId="77777777" w:rsidR="007F7039" w:rsidRDefault="007F7039">
      <w:r>
        <w:separator/>
      </w:r>
    </w:p>
  </w:footnote>
  <w:footnote w:type="continuationSeparator" w:id="0">
    <w:p w14:paraId="3597670B" w14:textId="77777777" w:rsidR="007F7039" w:rsidRDefault="007F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460150">
    <w:abstractNumId w:val="34"/>
  </w:num>
  <w:num w:numId="2" w16cid:durableId="1775781960">
    <w:abstractNumId w:val="35"/>
  </w:num>
  <w:num w:numId="3" w16cid:durableId="842161283">
    <w:abstractNumId w:val="16"/>
  </w:num>
  <w:num w:numId="4" w16cid:durableId="699742573">
    <w:abstractNumId w:val="31"/>
  </w:num>
  <w:num w:numId="5" w16cid:durableId="1673799637">
    <w:abstractNumId w:val="3"/>
  </w:num>
  <w:num w:numId="6" w16cid:durableId="981351947">
    <w:abstractNumId w:val="5"/>
  </w:num>
  <w:num w:numId="7" w16cid:durableId="1605501713">
    <w:abstractNumId w:val="39"/>
  </w:num>
  <w:num w:numId="8" w16cid:durableId="890967594">
    <w:abstractNumId w:val="40"/>
  </w:num>
  <w:num w:numId="9" w16cid:durableId="1279990931">
    <w:abstractNumId w:val="15"/>
  </w:num>
  <w:num w:numId="10" w16cid:durableId="1311247883">
    <w:abstractNumId w:val="2"/>
  </w:num>
  <w:num w:numId="11" w16cid:durableId="848912174">
    <w:abstractNumId w:val="37"/>
  </w:num>
  <w:num w:numId="12" w16cid:durableId="1556312747">
    <w:abstractNumId w:val="21"/>
  </w:num>
  <w:num w:numId="13" w16cid:durableId="1093208169">
    <w:abstractNumId w:val="26"/>
  </w:num>
  <w:num w:numId="14" w16cid:durableId="210458980">
    <w:abstractNumId w:val="30"/>
  </w:num>
  <w:num w:numId="15" w16cid:durableId="1472364218">
    <w:abstractNumId w:val="9"/>
  </w:num>
  <w:num w:numId="16" w16cid:durableId="1623686654">
    <w:abstractNumId w:val="19"/>
  </w:num>
  <w:num w:numId="17" w16cid:durableId="2020310239">
    <w:abstractNumId w:val="10"/>
  </w:num>
  <w:num w:numId="18" w16cid:durableId="340815794">
    <w:abstractNumId w:val="33"/>
  </w:num>
  <w:num w:numId="19" w16cid:durableId="2125685599">
    <w:abstractNumId w:val="29"/>
  </w:num>
  <w:num w:numId="20" w16cid:durableId="1942641920">
    <w:abstractNumId w:val="8"/>
  </w:num>
  <w:num w:numId="21" w16cid:durableId="1150830842">
    <w:abstractNumId w:val="4"/>
  </w:num>
  <w:num w:numId="22" w16cid:durableId="623124309">
    <w:abstractNumId w:val="27"/>
  </w:num>
  <w:num w:numId="23" w16cid:durableId="256259174">
    <w:abstractNumId w:val="20"/>
  </w:num>
  <w:num w:numId="24" w16cid:durableId="2098867870">
    <w:abstractNumId w:val="7"/>
  </w:num>
  <w:num w:numId="25" w16cid:durableId="479081006">
    <w:abstractNumId w:val="32"/>
  </w:num>
  <w:num w:numId="26" w16cid:durableId="361975652">
    <w:abstractNumId w:val="36"/>
  </w:num>
  <w:num w:numId="27" w16cid:durableId="297343728">
    <w:abstractNumId w:val="17"/>
  </w:num>
  <w:num w:numId="28" w16cid:durableId="87968781">
    <w:abstractNumId w:val="0"/>
  </w:num>
  <w:num w:numId="29" w16cid:durableId="745953116">
    <w:abstractNumId w:val="23"/>
  </w:num>
  <w:num w:numId="30" w16cid:durableId="2010793705">
    <w:abstractNumId w:val="1"/>
  </w:num>
  <w:num w:numId="31" w16cid:durableId="1429815376">
    <w:abstractNumId w:val="28"/>
  </w:num>
  <w:num w:numId="32" w16cid:durableId="871498772">
    <w:abstractNumId w:val="25"/>
  </w:num>
  <w:num w:numId="33" w16cid:durableId="801579513">
    <w:abstractNumId w:val="18"/>
  </w:num>
  <w:num w:numId="34" w16cid:durableId="355616346">
    <w:abstractNumId w:val="14"/>
  </w:num>
  <w:num w:numId="35" w16cid:durableId="771439140">
    <w:abstractNumId w:val="22"/>
  </w:num>
  <w:num w:numId="36" w16cid:durableId="1314337677">
    <w:abstractNumId w:val="6"/>
  </w:num>
  <w:num w:numId="37" w16cid:durableId="1714769506">
    <w:abstractNumId w:val="12"/>
  </w:num>
  <w:num w:numId="38" w16cid:durableId="1787504373">
    <w:abstractNumId w:val="11"/>
  </w:num>
  <w:num w:numId="39" w16cid:durableId="653486670">
    <w:abstractNumId w:val="13"/>
  </w:num>
  <w:num w:numId="40" w16cid:durableId="777257219">
    <w:abstractNumId w:val="38"/>
  </w:num>
  <w:num w:numId="41" w16cid:durableId="1581982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1A0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51D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867EA"/>
    <w:rsid w:val="00492BD0"/>
    <w:rsid w:val="00496A2F"/>
    <w:rsid w:val="004A11C7"/>
    <w:rsid w:val="004A1AC4"/>
    <w:rsid w:val="004A3D71"/>
    <w:rsid w:val="004B031C"/>
    <w:rsid w:val="004B4C0B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3444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05F6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7F7039"/>
    <w:rsid w:val="00805780"/>
    <w:rsid w:val="00812AE5"/>
    <w:rsid w:val="00816065"/>
    <w:rsid w:val="00822E37"/>
    <w:rsid w:val="00833A18"/>
    <w:rsid w:val="00836279"/>
    <w:rsid w:val="00837037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1A44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12B6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82A"/>
    <w:rsid w:val="00A666A3"/>
    <w:rsid w:val="00A66750"/>
    <w:rsid w:val="00A70C54"/>
    <w:rsid w:val="00A747BA"/>
    <w:rsid w:val="00A87B1E"/>
    <w:rsid w:val="00A96AD5"/>
    <w:rsid w:val="00AA43E3"/>
    <w:rsid w:val="00AA776F"/>
    <w:rsid w:val="00AB2712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60F13"/>
    <w:rsid w:val="00B709DA"/>
    <w:rsid w:val="00B7136B"/>
    <w:rsid w:val="00B7515B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34E"/>
    <w:rsid w:val="00D6098F"/>
    <w:rsid w:val="00D60DEF"/>
    <w:rsid w:val="00D64B17"/>
    <w:rsid w:val="00D668D9"/>
    <w:rsid w:val="00D73C8A"/>
    <w:rsid w:val="00D8437D"/>
    <w:rsid w:val="00D85DB3"/>
    <w:rsid w:val="00D8642E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DF3763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42A1"/>
    <w:rsid w:val="00E85A70"/>
    <w:rsid w:val="00E9342B"/>
    <w:rsid w:val="00EA3940"/>
    <w:rsid w:val="00EA6274"/>
    <w:rsid w:val="00EB0B89"/>
    <w:rsid w:val="00EB10DF"/>
    <w:rsid w:val="00EB47A2"/>
    <w:rsid w:val="00EB4B01"/>
    <w:rsid w:val="00EC04B3"/>
    <w:rsid w:val="00ED0929"/>
    <w:rsid w:val="00EE04FD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Trần Nguyên Thắng</cp:lastModifiedBy>
  <cp:revision>2</cp:revision>
  <cp:lastPrinted>2017-04-10T03:20:00Z</cp:lastPrinted>
  <dcterms:created xsi:type="dcterms:W3CDTF">2022-04-25T09:31:00Z</dcterms:created>
  <dcterms:modified xsi:type="dcterms:W3CDTF">2022-04-25T09:31:00Z</dcterms:modified>
</cp:coreProperties>
</file>